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83" w:rsidRPr="00B35CF1" w:rsidRDefault="00662D83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CF1">
        <w:rPr>
          <w:rFonts w:ascii="Times New Roman" w:hAnsi="Times New Roman" w:cs="Times New Roman"/>
          <w:b/>
          <w:sz w:val="28"/>
          <w:szCs w:val="28"/>
        </w:rPr>
        <w:t>Родительское собрание по ПДД</w:t>
      </w:r>
    </w:p>
    <w:p w:rsidR="00481330" w:rsidRPr="00A41EC3" w:rsidRDefault="00662D83" w:rsidP="00892012">
      <w:pPr>
        <w:tabs>
          <w:tab w:val="left" w:pos="26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C3">
        <w:rPr>
          <w:rFonts w:ascii="Times New Roman" w:hAnsi="Times New Roman" w:cs="Times New Roman"/>
          <w:b/>
          <w:sz w:val="28"/>
          <w:szCs w:val="28"/>
        </w:rPr>
        <w:t>Цель:</w:t>
      </w:r>
      <w:r w:rsidRPr="00A41EC3">
        <w:rPr>
          <w:rFonts w:ascii="Times New Roman" w:hAnsi="Times New Roman" w:cs="Times New Roman"/>
          <w:sz w:val="28"/>
          <w:szCs w:val="28"/>
        </w:rPr>
        <w:t xml:space="preserve"> формировать желание у взрослых соблюдать правила </w:t>
      </w:r>
      <w:r w:rsidR="00481330" w:rsidRPr="00A41EC3">
        <w:rPr>
          <w:rFonts w:ascii="Times New Roman" w:hAnsi="Times New Roman" w:cs="Times New Roman"/>
          <w:sz w:val="28"/>
          <w:szCs w:val="28"/>
        </w:rPr>
        <w:t>дорожного движения, как самое главное</w:t>
      </w:r>
      <w:r w:rsidR="004B16F6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481330" w:rsidRPr="00A41EC3">
        <w:rPr>
          <w:rFonts w:ascii="Times New Roman" w:hAnsi="Times New Roman" w:cs="Times New Roman"/>
          <w:sz w:val="28"/>
          <w:szCs w:val="28"/>
        </w:rPr>
        <w:t xml:space="preserve"> для сохранения жизни и здоровья их детей</w:t>
      </w:r>
      <w:r w:rsidR="00892012">
        <w:rPr>
          <w:rFonts w:ascii="Times New Roman" w:hAnsi="Times New Roman" w:cs="Times New Roman"/>
          <w:sz w:val="28"/>
          <w:szCs w:val="28"/>
        </w:rPr>
        <w:t>.</w:t>
      </w:r>
    </w:p>
    <w:p w:rsidR="00494BFA" w:rsidRPr="00A41EC3" w:rsidRDefault="00494BFA" w:rsidP="00892012">
      <w:pPr>
        <w:tabs>
          <w:tab w:val="left" w:pos="26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C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94BFA" w:rsidRPr="00A41EC3" w:rsidRDefault="00494BFA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C3">
        <w:rPr>
          <w:rFonts w:ascii="Times New Roman" w:hAnsi="Times New Roman" w:cs="Times New Roman"/>
          <w:sz w:val="28"/>
          <w:szCs w:val="28"/>
        </w:rPr>
        <w:t>1.Выставка рисунков детей по теме «Правила дорожного движения»</w:t>
      </w:r>
    </w:p>
    <w:p w:rsidR="00494BFA" w:rsidRPr="00A41EC3" w:rsidRDefault="00494BFA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C3">
        <w:rPr>
          <w:rFonts w:ascii="Times New Roman" w:hAnsi="Times New Roman" w:cs="Times New Roman"/>
          <w:sz w:val="28"/>
          <w:szCs w:val="28"/>
        </w:rPr>
        <w:t xml:space="preserve">2.Приобщение родителей </w:t>
      </w:r>
      <w:proofErr w:type="gramStart"/>
      <w:r w:rsidRPr="00A41E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1EC3">
        <w:rPr>
          <w:rFonts w:ascii="Times New Roman" w:hAnsi="Times New Roman" w:cs="Times New Roman"/>
          <w:sz w:val="28"/>
          <w:szCs w:val="28"/>
        </w:rPr>
        <w:t xml:space="preserve"> подготовки атрибутов для уголка по ПДД</w:t>
      </w:r>
    </w:p>
    <w:p w:rsidR="00494BFA" w:rsidRPr="00A41EC3" w:rsidRDefault="00494BFA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C3">
        <w:rPr>
          <w:rFonts w:ascii="Times New Roman" w:hAnsi="Times New Roman" w:cs="Times New Roman"/>
          <w:sz w:val="28"/>
          <w:szCs w:val="28"/>
        </w:rPr>
        <w:t>3.Памятки для родителей по вопросам обучения детей безопасному поведению на дороге</w:t>
      </w:r>
    </w:p>
    <w:p w:rsidR="00494BFA" w:rsidRPr="00A41EC3" w:rsidRDefault="00494BFA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C3">
        <w:rPr>
          <w:rFonts w:ascii="Times New Roman" w:hAnsi="Times New Roman" w:cs="Times New Roman"/>
          <w:b/>
          <w:sz w:val="28"/>
          <w:szCs w:val="28"/>
        </w:rPr>
        <w:t>План проведения собрания:</w:t>
      </w:r>
    </w:p>
    <w:p w:rsidR="000363B3" w:rsidRPr="00A41EC3" w:rsidRDefault="000363B3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1EC3">
        <w:rPr>
          <w:rFonts w:ascii="Times New Roman" w:hAnsi="Times New Roman" w:cs="Times New Roman"/>
          <w:sz w:val="28"/>
          <w:szCs w:val="28"/>
        </w:rPr>
        <w:t>вступительное слово воспитателя</w:t>
      </w:r>
    </w:p>
    <w:p w:rsidR="000363B3" w:rsidRPr="00A41EC3" w:rsidRDefault="000363B3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C3">
        <w:rPr>
          <w:rFonts w:ascii="Times New Roman" w:hAnsi="Times New Roman" w:cs="Times New Roman"/>
          <w:sz w:val="28"/>
          <w:szCs w:val="28"/>
        </w:rPr>
        <w:t>- выполнение задания</w:t>
      </w:r>
    </w:p>
    <w:p w:rsidR="000363B3" w:rsidRDefault="000363B3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C3">
        <w:rPr>
          <w:rFonts w:ascii="Times New Roman" w:hAnsi="Times New Roman" w:cs="Times New Roman"/>
          <w:sz w:val="28"/>
          <w:szCs w:val="28"/>
        </w:rPr>
        <w:t>-подведение итогов</w:t>
      </w:r>
    </w:p>
    <w:p w:rsidR="00B11A2B" w:rsidRPr="00B11A2B" w:rsidRDefault="00A41EC3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1EC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74E67">
        <w:rPr>
          <w:rFonts w:ascii="Times New Roman" w:hAnsi="Times New Roman" w:cs="Times New Roman"/>
          <w:b/>
          <w:sz w:val="28"/>
          <w:szCs w:val="28"/>
        </w:rPr>
        <w:t>:</w:t>
      </w:r>
      <w:r w:rsidR="00674E67" w:rsidRPr="00674E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шляпы, фишки для ответов, дорожные знаки</w:t>
      </w:r>
      <w:r w:rsidR="00674E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южетные картинки</w:t>
      </w:r>
      <w:r w:rsidR="00B11A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B11A2B" w:rsidRPr="00B11A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точки с фото транспорта</w:t>
      </w:r>
      <w:r w:rsidR="00B11A2B" w:rsidRPr="00B11A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363B3" w:rsidRPr="00A41EC3" w:rsidRDefault="000363B3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C3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A41EC3" w:rsidRPr="00A41EC3" w:rsidRDefault="000363B3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C3">
        <w:rPr>
          <w:rFonts w:ascii="Times New Roman" w:hAnsi="Times New Roman" w:cs="Times New Roman"/>
          <w:b/>
          <w:sz w:val="28"/>
          <w:szCs w:val="28"/>
        </w:rPr>
        <w:t>Вступительное слово воспитателя</w:t>
      </w:r>
    </w:p>
    <w:p w:rsidR="00A41EC3" w:rsidRPr="00A41EC3" w:rsidRDefault="00A41EC3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мые родители!</w:t>
      </w:r>
    </w:p>
    <w:p w:rsidR="00A41EC3" w:rsidRPr="00A41EC3" w:rsidRDefault="00A41EC3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уже последний </w:t>
      </w:r>
      <w:proofErr w:type="gramStart"/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End"/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дети приходят в садик, держась за руку родителей. Скоро они покинут детский сад и после летних каникул пойдут в школу. Многим детям придется ходить в школу самостоятельно. Одним чтобы добраться до школы надо будет переходить дорогу, другим ехать в автобусе. По улицам и дорогам движется много машин. На дорогах опасности подстерегают на каждом шагу. Мы все – взрослые и дети – то пешеходы, то пассажиры. Для своей безопасности все должны соблюдать правила дорожного движения. Сегодняшняя наша встреча посвящена очень </w:t>
      </w:r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жной проблеме - воспитанию у наших детей навыков безопасного поведения на улицах города. </w:t>
      </w:r>
    </w:p>
    <w:p w:rsidR="00817A7E" w:rsidRDefault="00A41EC3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о наших и ваших требований к детям - это условие нашего успеха и безопасности наших детей. Сегодня предлагаю освежить ваши знания о правилах дорожного движения. Для того чтобы все были активными мы проведем собрание в форме </w:t>
      </w:r>
      <w:proofErr w:type="spellStart"/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а</w:t>
      </w:r>
      <w:proofErr w:type="spellEnd"/>
      <w:r w:rsidRPr="00A4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Разделимся на две команды: команда «Пешеходы» и команда «Пассажиры». Победителям вручим дипломы «Знаток ПДД». Разделение на две команды. Выбор капитана. Название команд. Выбор жюри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 № 1. Игра-тренинг «Слепой трамвай»: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хорошо войти в контакт, проведем игру-тренинг на доверие «Слепой трамвай». Участники одной команды будут трамваем. Участники другой команды будут Деревьями в ночном городе. Деревья должны расположиться так, чтобы между ними было достаточно места. Деревья не должны двигаться, но они могут издавать </w:t>
      </w:r>
      <w:proofErr w:type="gramStart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е</w:t>
      </w:r>
      <w:proofErr w:type="gramEnd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ш</w:t>
      </w:r>
      <w:proofErr w:type="spellEnd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 в момент, трамвай рискует удариться о них. Три Дерева особенные – на них надеты шляпы. Трамвай обязательно должен объехать эти Деревья, прежде чем он уедет в депо.  Игра проводиться два раза со сменой ролей. Побеждает та команда, которая не задела Деревьев.</w:t>
      </w:r>
    </w:p>
    <w:p w:rsid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5"/>
          <w:lang w:eastAsia="ru-RU"/>
        </w:rPr>
      </w:pPr>
      <w:r w:rsidRPr="00257B9E"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>(Оценки жюри</w:t>
      </w:r>
      <w:proofErr w:type="gramStart"/>
      <w:r w:rsidRPr="00257B9E"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>)</w:t>
      </w:r>
      <w:r w:rsidR="00674E67"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>(</w:t>
      </w:r>
      <w:proofErr w:type="gramEnd"/>
      <w:r>
        <w:rPr>
          <w:rFonts w:ascii="Arial" w:eastAsia="Times New Roman" w:hAnsi="Arial" w:cs="Arial"/>
          <w:i/>
          <w:iCs/>
          <w:color w:val="000000"/>
          <w:sz w:val="25"/>
          <w:lang w:eastAsia="ru-RU"/>
        </w:rPr>
        <w:t xml:space="preserve"> шляпы)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 № 2  «Светофор»: </w:t>
      </w:r>
      <w:r w:rsidRPr="0081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ветьте на вопрос на быстроту)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дин из главных знаков дорожного движения? (светофор.) Он стоит на перекрёстке. 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екресток – это</w:t>
      </w:r>
      <w:proofErr w:type="gramStart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ересечение улиц). 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сновная работа светофора? (это регулировка движения транспорта и пешеходов). 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ому должны подчиняться пешеходы? (сигналам светофора.) 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ветофоры бывают разные какие</w:t>
      </w:r>
      <w:proofErr w:type="gramStart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ертикальным расположением сигналов, с горизонтальным  расположением сигналов, с дополнительными </w:t>
      </w: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кциями, пешеходные светофоры, светофоры для велосипедистов, светофоры со звуком.)</w:t>
      </w:r>
    </w:p>
    <w:p w:rsidR="00817A7E" w:rsidRP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не работает светофор, кто нам в этом случае поможет? (регулировщик)</w:t>
      </w:r>
    </w:p>
    <w:p w:rsidR="00817A7E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1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ценки жюри</w:t>
      </w:r>
      <w:proofErr w:type="gramStart"/>
      <w:r w:rsidRPr="00817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шки для ответов)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  «Дорожные знаки»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(На столе лежат вперемешку  дорожные знаки) Предлагаю </w:t>
      </w:r>
      <w:proofErr w:type="gramStart"/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для чего нужны</w:t>
      </w:r>
      <w:proofErr w:type="gramEnd"/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ые знаки, на какие группы можно разделить все знаки? (сервиса, опознавательные, запрещающие, разрешающие)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анда «Пассажиры» найдет и покажет  запрещающие и разрешающие знаки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анда «Пассажиры» найдет и покажет знаки сервиса и опознавательные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ценки жюри</w:t>
      </w:r>
      <w:proofErr w:type="gramStart"/>
      <w:r w:rsidRPr="00674E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ные знаки)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 №  4 «Сюжетные картинки»: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дается серия сюжетных картинок. Должны определить последовательность развития сюжета. Представить, чем это может закончиться. Что делать, чтобы этого не было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рия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ы с детьми во дворе, дети катаются на велосипедах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амы беседуют между собой, дети едут в сторону 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и катаются на проезжей части дороги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чка с вопросительным знаком. Что может произойти, если мамы не успеют заметить отсутствие детей?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рия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с родителями едет на автобусе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коло остановки автобус останавливается  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У родителей руки заняты вещами, ребенок выходит из автобуса первым.</w:t>
      </w: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чка с вопросительным знаком. Что может произойти, если родители не успеют взять ребенка за руки?</w:t>
      </w:r>
    </w:p>
    <w:p w:rsidR="00B11A2B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ценки жюри</w:t>
      </w:r>
      <w:proofErr w:type="gramStart"/>
      <w:r w:rsidRPr="00674E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южетные картинки)</w:t>
      </w:r>
      <w:r w:rsidR="00B11A2B" w:rsidRPr="00B11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1A2B" w:rsidRDefault="00B11A2B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« Изобрази» </w:t>
      </w:r>
      <w:r w:rsidRPr="00B11A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й коман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ётся карточка с фото транспорта. Задание изобразить  с помощью рядом находящихся предметов, а команда соперников должна отгадать.  </w:t>
      </w:r>
      <w:r w:rsidRPr="00674E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ценки жюри</w:t>
      </w:r>
      <w:proofErr w:type="gramStart"/>
      <w:r w:rsidRPr="00674E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очки с фото транспорт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674E67" w:rsidRDefault="00B11A2B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C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нкурс капитанов»</w:t>
      </w:r>
      <w:r w:rsidR="006C1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нкурсе участвуют капитаны, кто быстрее и правильно отвечает на вопрос, тот и приносит балл команде.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Что такое дорога?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кие элементы дороги вы знаете?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Что такое тротуар?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Кто является пешеходом?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Какой стороны надо придерживаться на тротуаре?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Можно играть в мяч на тротуаре и почему?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Можно ездить по тротуару на роликах самокате?</w:t>
      </w:r>
    </w:p>
    <w:p w:rsidR="006C1550" w:rsidRDefault="006C1550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Для чего надо знать правила дорожного движения?</w:t>
      </w:r>
    </w:p>
    <w:p w:rsidR="006D0716" w:rsidRPr="006D0716" w:rsidRDefault="006D0716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всех заданий  жюри подводит итоги, </w:t>
      </w:r>
      <w:proofErr w:type="gramStart"/>
      <w:r w:rsidRPr="006D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я количество правильных ответов и оценивает</w:t>
      </w:r>
      <w:proofErr w:type="gramEnd"/>
      <w:r w:rsidRPr="006D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 каждой к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. Победители награждаютс</w:t>
      </w:r>
      <w:r w:rsidRPr="006D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ипломы «Знаток ПДД».</w:t>
      </w:r>
    </w:p>
    <w:p w:rsidR="006D0716" w:rsidRPr="006D0716" w:rsidRDefault="006D0716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D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дители - первые педагоги своих детей. Ваши дети учатся законам улицы, беря пример с вас. Уберечь ребенка от беды на дороге – долг всех взрослых. Поэтому предлагаю и дальше сотрудничать по формированию у наших детей дисциплинированного поведения на улице, соблюдения им правил дорожного движения.</w:t>
      </w:r>
    </w:p>
    <w:p w:rsidR="00674E67" w:rsidRPr="006D0716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74E67" w:rsidRPr="00674E67" w:rsidRDefault="00674E67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A7E" w:rsidRPr="00674E67" w:rsidRDefault="00817A7E" w:rsidP="008920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35CF1" w:rsidRDefault="006D0716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1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B5E35" w:rsidRPr="00EB5E35" w:rsidRDefault="00EB5E35" w:rsidP="00EB5E35">
      <w:pPr>
        <w:pStyle w:val="a3"/>
        <w:numPr>
          <w:ilvl w:val="0"/>
          <w:numId w:val="2"/>
        </w:numPr>
        <w:tabs>
          <w:tab w:val="left" w:pos="26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E35">
        <w:rPr>
          <w:rFonts w:ascii="Times New Roman" w:hAnsi="Times New Roman" w:cs="Times New Roman"/>
          <w:sz w:val="28"/>
          <w:szCs w:val="28"/>
        </w:rPr>
        <w:t xml:space="preserve">Шорыгина, Т. А. </w:t>
      </w:r>
      <w:r w:rsidR="006D0716" w:rsidRPr="00EB5E35">
        <w:rPr>
          <w:rFonts w:ascii="Times New Roman" w:hAnsi="Times New Roman" w:cs="Times New Roman"/>
          <w:sz w:val="28"/>
          <w:szCs w:val="28"/>
        </w:rPr>
        <w:t>Беседы о правилах дорожного движения с детьми</w:t>
      </w:r>
      <w:r w:rsidRPr="00EB5E35">
        <w:rPr>
          <w:rFonts w:ascii="Times New Roman" w:hAnsi="Times New Roman" w:cs="Times New Roman"/>
          <w:sz w:val="28"/>
          <w:szCs w:val="28"/>
        </w:rPr>
        <w:t xml:space="preserve"> 5-8лет </w:t>
      </w:r>
      <w:r w:rsidRPr="005B1E38">
        <w:rPr>
          <w:rStyle w:val="FontStyle43"/>
        </w:rPr>
        <w:t xml:space="preserve"> </w:t>
      </w:r>
      <w:r w:rsidRPr="00EB5E35">
        <w:rPr>
          <w:rStyle w:val="FontStyle43"/>
          <w:sz w:val="28"/>
          <w:szCs w:val="28"/>
        </w:rPr>
        <w:t>[Текст]: учеб</w:t>
      </w:r>
      <w:proofErr w:type="gramStart"/>
      <w:r w:rsidRPr="00EB5E35">
        <w:rPr>
          <w:rStyle w:val="FontStyle43"/>
          <w:sz w:val="28"/>
          <w:szCs w:val="28"/>
        </w:rPr>
        <w:t>.</w:t>
      </w:r>
      <w:proofErr w:type="gramEnd"/>
      <w:r w:rsidRPr="00EB5E35">
        <w:rPr>
          <w:rStyle w:val="FontStyle43"/>
          <w:sz w:val="28"/>
          <w:szCs w:val="28"/>
        </w:rPr>
        <w:t xml:space="preserve"> </w:t>
      </w:r>
      <w:proofErr w:type="gramStart"/>
      <w:r w:rsidRPr="00EB5E35">
        <w:rPr>
          <w:rStyle w:val="FontStyle43"/>
          <w:sz w:val="28"/>
          <w:szCs w:val="28"/>
        </w:rPr>
        <w:t>п</w:t>
      </w:r>
      <w:proofErr w:type="gramEnd"/>
      <w:r w:rsidRPr="00EB5E35">
        <w:rPr>
          <w:rStyle w:val="FontStyle43"/>
          <w:sz w:val="28"/>
          <w:szCs w:val="28"/>
        </w:rPr>
        <w:t>особие</w:t>
      </w:r>
      <w:r w:rsidR="006D0716" w:rsidRPr="00EB5E35">
        <w:rPr>
          <w:rFonts w:ascii="Times New Roman" w:hAnsi="Times New Roman" w:cs="Times New Roman"/>
          <w:sz w:val="28"/>
          <w:szCs w:val="28"/>
        </w:rPr>
        <w:t>,</w:t>
      </w:r>
      <w:r w:rsidR="006D0716" w:rsidRPr="00EB5E35">
        <w:rPr>
          <w:rFonts w:ascii="Times New Roman" w:hAnsi="Times New Roman" w:cs="Times New Roman"/>
          <w:sz w:val="28"/>
          <w:szCs w:val="28"/>
        </w:rPr>
        <w:tab/>
      </w:r>
      <w:r w:rsidR="0090416F">
        <w:rPr>
          <w:rFonts w:ascii="Times New Roman" w:hAnsi="Times New Roman" w:cs="Times New Roman"/>
          <w:sz w:val="28"/>
          <w:szCs w:val="28"/>
        </w:rPr>
        <w:t xml:space="preserve">Т. </w:t>
      </w:r>
      <w:r w:rsidR="006D0716" w:rsidRPr="00EB5E35">
        <w:rPr>
          <w:rFonts w:ascii="Times New Roman" w:hAnsi="Times New Roman" w:cs="Times New Roman"/>
          <w:sz w:val="28"/>
          <w:szCs w:val="28"/>
        </w:rPr>
        <w:t>А. Шорыгина,</w:t>
      </w:r>
      <w:r w:rsidRPr="00EB5E35">
        <w:rPr>
          <w:rFonts w:ascii="Times New Roman" w:hAnsi="Times New Roman" w:cs="Times New Roman"/>
          <w:sz w:val="28"/>
          <w:szCs w:val="28"/>
        </w:rPr>
        <w:t xml:space="preserve"> Творческий Центр «Сфера»</w:t>
      </w:r>
      <w:r w:rsidR="006D0716" w:rsidRPr="00EB5E35">
        <w:rPr>
          <w:rFonts w:ascii="Times New Roman" w:hAnsi="Times New Roman" w:cs="Times New Roman"/>
          <w:sz w:val="28"/>
          <w:szCs w:val="28"/>
        </w:rPr>
        <w:t xml:space="preserve"> Москва 2009г.</w:t>
      </w:r>
      <w:r w:rsidR="0090416F">
        <w:rPr>
          <w:rFonts w:ascii="Times New Roman" w:hAnsi="Times New Roman" w:cs="Times New Roman"/>
          <w:sz w:val="28"/>
          <w:szCs w:val="28"/>
        </w:rPr>
        <w:t xml:space="preserve"> 5-43с.</w:t>
      </w:r>
    </w:p>
    <w:p w:rsidR="006D0716" w:rsidRPr="00EB5E35" w:rsidRDefault="006D0716" w:rsidP="00EB5E35">
      <w:pPr>
        <w:pStyle w:val="a3"/>
        <w:numPr>
          <w:ilvl w:val="0"/>
          <w:numId w:val="2"/>
        </w:numPr>
        <w:tabs>
          <w:tab w:val="left" w:pos="26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716">
        <w:t xml:space="preserve"> </w:t>
      </w:r>
      <w:hyperlink r:id="rId8" w:history="1"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AC2D33" w:rsidRPr="00EB5E35">
          <w:rPr>
            <w:rStyle w:val="a4"/>
            <w:rFonts w:ascii="Times New Roman" w:hAnsi="Times New Roman" w:cs="Times New Roman"/>
            <w:sz w:val="28"/>
            <w:szCs w:val="28"/>
          </w:rPr>
          <w:t>/579177/</w:t>
        </w:r>
      </w:hyperlink>
    </w:p>
    <w:p w:rsidR="00AC2D33" w:rsidRPr="0090416F" w:rsidRDefault="00AC2D33" w:rsidP="0090416F">
      <w:pPr>
        <w:pStyle w:val="a3"/>
        <w:numPr>
          <w:ilvl w:val="0"/>
          <w:numId w:val="2"/>
        </w:numPr>
        <w:tabs>
          <w:tab w:val="left" w:pos="26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16F">
        <w:rPr>
          <w:rFonts w:ascii="Times New Roman" w:hAnsi="Times New Roman" w:cs="Times New Roman"/>
          <w:sz w:val="28"/>
          <w:szCs w:val="28"/>
          <w:lang w:val="en-US"/>
        </w:rPr>
        <w:t>ped-kopilka.ru/</w:t>
      </w:r>
      <w:proofErr w:type="spellStart"/>
      <w:r w:rsidRPr="0090416F">
        <w:rPr>
          <w:rFonts w:ascii="Times New Roman" w:hAnsi="Times New Roman" w:cs="Times New Roman"/>
          <w:sz w:val="28"/>
          <w:szCs w:val="28"/>
          <w:lang w:val="en-US"/>
        </w:rPr>
        <w:t>vospitateljam</w:t>
      </w:r>
      <w:proofErr w:type="spellEnd"/>
      <w:r w:rsidRPr="0090416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0416F">
        <w:rPr>
          <w:rFonts w:ascii="Times New Roman" w:hAnsi="Times New Roman" w:cs="Times New Roman"/>
          <w:sz w:val="28"/>
          <w:szCs w:val="28"/>
          <w:lang w:val="en-US"/>
        </w:rPr>
        <w:t>metodicheskie-rekomendaci</w:t>
      </w:r>
      <w:proofErr w:type="spellEnd"/>
      <w:r w:rsidRPr="0090416F">
        <w:rPr>
          <w:rFonts w:ascii="Times New Roman" w:hAnsi="Times New Roman" w:cs="Times New Roman"/>
          <w:sz w:val="28"/>
          <w:szCs w:val="28"/>
          <w:lang w:val="en-US"/>
        </w:rPr>
        <w:t>/scenario</w:t>
      </w:r>
    </w:p>
    <w:p w:rsidR="00AC2D33" w:rsidRPr="0090416F" w:rsidRDefault="0090416F" w:rsidP="0090416F">
      <w:pPr>
        <w:pStyle w:val="a3"/>
        <w:numPr>
          <w:ilvl w:val="0"/>
          <w:numId w:val="2"/>
        </w:numPr>
        <w:tabs>
          <w:tab w:val="left" w:pos="26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Ю. Школа дорожных наук </w:t>
      </w:r>
      <w:r w:rsidRPr="00EB5E35">
        <w:rPr>
          <w:rFonts w:ascii="Times New Roman" w:hAnsi="Times New Roman" w:cs="Times New Roman"/>
          <w:sz w:val="28"/>
          <w:szCs w:val="28"/>
        </w:rPr>
        <w:t xml:space="preserve">8лет </w:t>
      </w:r>
      <w:r w:rsidRPr="005B1E38">
        <w:rPr>
          <w:rStyle w:val="FontStyle43"/>
        </w:rPr>
        <w:t xml:space="preserve"> </w:t>
      </w:r>
      <w:r w:rsidRPr="00EB5E35">
        <w:rPr>
          <w:rStyle w:val="FontStyle43"/>
          <w:sz w:val="28"/>
          <w:szCs w:val="28"/>
        </w:rPr>
        <w:t>[Текст]: учеб</w:t>
      </w:r>
      <w:proofErr w:type="gramStart"/>
      <w:r w:rsidRPr="00EB5E35">
        <w:rPr>
          <w:rStyle w:val="FontStyle43"/>
          <w:sz w:val="28"/>
          <w:szCs w:val="28"/>
        </w:rPr>
        <w:t>.</w:t>
      </w:r>
      <w:proofErr w:type="gramEnd"/>
      <w:r w:rsidRPr="00EB5E35">
        <w:rPr>
          <w:rStyle w:val="FontStyle43"/>
          <w:sz w:val="28"/>
          <w:szCs w:val="28"/>
        </w:rPr>
        <w:t xml:space="preserve"> </w:t>
      </w:r>
      <w:proofErr w:type="gramStart"/>
      <w:r w:rsidRPr="00EB5E35">
        <w:rPr>
          <w:rStyle w:val="FontStyle43"/>
          <w:sz w:val="28"/>
          <w:szCs w:val="28"/>
        </w:rPr>
        <w:t>п</w:t>
      </w:r>
      <w:proofErr w:type="gramEnd"/>
      <w:r w:rsidRPr="00EB5E35">
        <w:rPr>
          <w:rStyle w:val="FontStyle43"/>
          <w:sz w:val="28"/>
          <w:szCs w:val="28"/>
        </w:rPr>
        <w:t>особие</w:t>
      </w:r>
      <w:r w:rsidR="00AC2D33" w:rsidRPr="009041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D33" w:rsidRPr="0090416F">
        <w:rPr>
          <w:rFonts w:ascii="Times New Roman" w:hAnsi="Times New Roman" w:cs="Times New Roman"/>
          <w:sz w:val="28"/>
          <w:szCs w:val="28"/>
        </w:rPr>
        <w:t>О.Ю.Старцева</w:t>
      </w:r>
      <w:proofErr w:type="spellEnd"/>
      <w:r w:rsidR="00AC2D33" w:rsidRPr="0090416F">
        <w:rPr>
          <w:rFonts w:ascii="Times New Roman" w:hAnsi="Times New Roman" w:cs="Times New Roman"/>
          <w:sz w:val="28"/>
          <w:szCs w:val="28"/>
        </w:rPr>
        <w:t>, Москва 2008г.</w:t>
      </w:r>
      <w:r>
        <w:rPr>
          <w:rFonts w:ascii="Times New Roman" w:hAnsi="Times New Roman" w:cs="Times New Roman"/>
          <w:sz w:val="28"/>
          <w:szCs w:val="28"/>
        </w:rPr>
        <w:t xml:space="preserve"> 34с.</w:t>
      </w:r>
    </w:p>
    <w:p w:rsidR="006D0716" w:rsidRPr="00AC2D33" w:rsidRDefault="006D0716" w:rsidP="00892012">
      <w:pPr>
        <w:pStyle w:val="a3"/>
        <w:tabs>
          <w:tab w:val="left" w:pos="2632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7E4" w:rsidRPr="005B1E38" w:rsidRDefault="009937E4" w:rsidP="00892012">
      <w:pPr>
        <w:pStyle w:val="Style24"/>
        <w:widowControl/>
        <w:tabs>
          <w:tab w:val="left" w:pos="1622"/>
        </w:tabs>
        <w:spacing w:line="360" w:lineRule="auto"/>
        <w:ind w:right="10" w:firstLine="709"/>
        <w:rPr>
          <w:rStyle w:val="FontStyle48"/>
        </w:rPr>
      </w:pPr>
      <w:r w:rsidRPr="005B1E38">
        <w:rPr>
          <w:rStyle w:val="FontStyle48"/>
        </w:rPr>
        <w:t>.</w:t>
      </w:r>
    </w:p>
    <w:p w:rsidR="00494BFA" w:rsidRPr="00AC2D33" w:rsidRDefault="00494BFA" w:rsidP="00892012">
      <w:pPr>
        <w:tabs>
          <w:tab w:val="left" w:pos="263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4BFA" w:rsidRPr="00AC2D33" w:rsidSect="00802A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50" w:rsidRDefault="002B0F50" w:rsidP="009937E4">
      <w:pPr>
        <w:spacing w:after="0" w:line="240" w:lineRule="auto"/>
      </w:pPr>
      <w:r>
        <w:separator/>
      </w:r>
    </w:p>
  </w:endnote>
  <w:endnote w:type="continuationSeparator" w:id="0">
    <w:p w:rsidR="002B0F50" w:rsidRDefault="002B0F50" w:rsidP="0099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50" w:rsidRDefault="002B0F50" w:rsidP="009937E4">
      <w:pPr>
        <w:spacing w:after="0" w:line="240" w:lineRule="auto"/>
      </w:pPr>
      <w:r>
        <w:separator/>
      </w:r>
    </w:p>
  </w:footnote>
  <w:footnote w:type="continuationSeparator" w:id="0">
    <w:p w:rsidR="002B0F50" w:rsidRDefault="002B0F50" w:rsidP="0099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9501"/>
      <w:docPartObj>
        <w:docPartGallery w:val="Page Numbers (Top of Page)"/>
        <w:docPartUnique/>
      </w:docPartObj>
    </w:sdtPr>
    <w:sdtContent>
      <w:p w:rsidR="009937E4" w:rsidRDefault="00634C3E">
        <w:pPr>
          <w:pStyle w:val="a5"/>
          <w:jc w:val="right"/>
        </w:pPr>
        <w:fldSimple w:instr=" PAGE   \* MERGEFORMAT ">
          <w:r w:rsidR="00F66495">
            <w:rPr>
              <w:noProof/>
            </w:rPr>
            <w:t>1</w:t>
          </w:r>
        </w:fldSimple>
      </w:p>
    </w:sdtContent>
  </w:sdt>
  <w:p w:rsidR="009937E4" w:rsidRDefault="00993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0CA0"/>
    <w:multiLevelType w:val="hybridMultilevel"/>
    <w:tmpl w:val="CC2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03455"/>
    <w:multiLevelType w:val="hybridMultilevel"/>
    <w:tmpl w:val="C6C0690E"/>
    <w:lvl w:ilvl="0" w:tplc="C2E8A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D83"/>
    <w:rsid w:val="000363B3"/>
    <w:rsid w:val="00074330"/>
    <w:rsid w:val="0008699B"/>
    <w:rsid w:val="0011570C"/>
    <w:rsid w:val="0025099D"/>
    <w:rsid w:val="002B0F50"/>
    <w:rsid w:val="002F1421"/>
    <w:rsid w:val="00355D38"/>
    <w:rsid w:val="00447E17"/>
    <w:rsid w:val="00463877"/>
    <w:rsid w:val="00481330"/>
    <w:rsid w:val="00494BFA"/>
    <w:rsid w:val="004B16F6"/>
    <w:rsid w:val="00634C3E"/>
    <w:rsid w:val="00662D83"/>
    <w:rsid w:val="00674E67"/>
    <w:rsid w:val="006C1550"/>
    <w:rsid w:val="006D0716"/>
    <w:rsid w:val="006F4AB5"/>
    <w:rsid w:val="00802AC7"/>
    <w:rsid w:val="00817A7E"/>
    <w:rsid w:val="00892012"/>
    <w:rsid w:val="0090416F"/>
    <w:rsid w:val="009937E4"/>
    <w:rsid w:val="00A41EC3"/>
    <w:rsid w:val="00AC2D33"/>
    <w:rsid w:val="00B11A2B"/>
    <w:rsid w:val="00B255E8"/>
    <w:rsid w:val="00B35CF1"/>
    <w:rsid w:val="00EB5E35"/>
    <w:rsid w:val="00EF2BA3"/>
    <w:rsid w:val="00F6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7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D33"/>
    <w:rPr>
      <w:color w:val="0000FF" w:themeColor="hyperlink"/>
      <w:u w:val="single"/>
    </w:rPr>
  </w:style>
  <w:style w:type="character" w:customStyle="1" w:styleId="FontStyle43">
    <w:name w:val="Font Style43"/>
    <w:basedOn w:val="a0"/>
    <w:uiPriority w:val="99"/>
    <w:rsid w:val="009937E4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9937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9937E4"/>
    <w:pPr>
      <w:widowControl w:val="0"/>
      <w:autoSpaceDE w:val="0"/>
      <w:autoSpaceDN w:val="0"/>
      <w:adjustRightInd w:val="0"/>
      <w:spacing w:after="0" w:line="283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9937E4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9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7E4"/>
  </w:style>
  <w:style w:type="paragraph" w:styleId="a7">
    <w:name w:val="footer"/>
    <w:basedOn w:val="a"/>
    <w:link w:val="a8"/>
    <w:uiPriority w:val="99"/>
    <w:semiHidden/>
    <w:unhideWhenUsed/>
    <w:rsid w:val="0099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37E4"/>
  </w:style>
  <w:style w:type="paragraph" w:styleId="a9">
    <w:name w:val="Balloon Text"/>
    <w:basedOn w:val="a"/>
    <w:link w:val="aa"/>
    <w:uiPriority w:val="99"/>
    <w:semiHidden/>
    <w:unhideWhenUsed/>
    <w:rsid w:val="00F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791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3940-5986-40F0-8C49-406DC60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</cp:revision>
  <cp:lastPrinted>2015-01-25T14:16:00Z</cp:lastPrinted>
  <dcterms:created xsi:type="dcterms:W3CDTF">2015-01-26T09:34:00Z</dcterms:created>
  <dcterms:modified xsi:type="dcterms:W3CDTF">2015-03-18T03:40:00Z</dcterms:modified>
</cp:coreProperties>
</file>